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48610BE4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Znak postępowania: CEZAMAT/ZP</w:t>
      </w:r>
      <w:r w:rsidR="007E4664">
        <w:rPr>
          <w:rFonts w:ascii="Source Sans Pro Light" w:hAnsi="Source Sans Pro Light" w:cs="Arial"/>
          <w:b/>
        </w:rPr>
        <w:t>12</w:t>
      </w:r>
      <w:r w:rsidRPr="00FA4DF2">
        <w:rPr>
          <w:rFonts w:ascii="Source Sans Pro Light" w:hAnsi="Source Sans Pro Light" w:cs="Arial"/>
          <w:b/>
        </w:rPr>
        <w:t>/202</w:t>
      </w:r>
      <w:r w:rsidR="00096B7B">
        <w:rPr>
          <w:rFonts w:ascii="Source Sans Pro Light" w:hAnsi="Source Sans Pro Light" w:cs="Arial"/>
          <w:b/>
        </w:rPr>
        <w:t>4</w:t>
      </w:r>
      <w:r w:rsidRPr="00FA4DF2">
        <w:rPr>
          <w:rFonts w:ascii="Source Sans Pro Light" w:hAnsi="Source Sans Pro Light" w:cs="Arial"/>
          <w:b/>
        </w:rPr>
        <w:t xml:space="preserve"> </w:t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  <w:t xml:space="preserve">                 </w:t>
      </w:r>
      <w:r w:rsidRPr="00FA4DF2">
        <w:rPr>
          <w:rFonts w:ascii="Source Sans Pro Light" w:hAnsi="Source Sans Pro Light" w:cs="Arial"/>
          <w:b/>
        </w:rPr>
        <w:tab/>
      </w:r>
    </w:p>
    <w:p w14:paraId="4993A166" w14:textId="77777777" w:rsidR="009105CA" w:rsidRPr="00FA4DF2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4"/>
          <w:szCs w:val="24"/>
        </w:rPr>
      </w:pPr>
    </w:p>
    <w:p w14:paraId="3FA3A4E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</w:rPr>
      </w:pPr>
    </w:p>
    <w:p w14:paraId="3BA1DF5A" w14:textId="11B52763" w:rsidR="009105CA" w:rsidRPr="00FA4DF2" w:rsidRDefault="009105CA" w:rsidP="009105CA">
      <w:pPr>
        <w:ind w:right="-2"/>
        <w:rPr>
          <w:rFonts w:ascii="Source Sans Pro Light" w:hAnsi="Source Sans Pro Light" w:cs="Arial"/>
          <w:bCs/>
          <w:i/>
          <w:iCs/>
        </w:rPr>
      </w:pPr>
    </w:p>
    <w:p w14:paraId="4C0240A8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FORMULARZ OFERTOWY</w:t>
      </w:r>
    </w:p>
    <w:p w14:paraId="25147EAB" w14:textId="30F312EF" w:rsidR="006B1238" w:rsidRPr="00352C64" w:rsidRDefault="006B1238" w:rsidP="006B1238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  <w:lang w:eastAsia="pl-PL"/>
        </w:rPr>
      </w:pPr>
      <w:bookmarkStart w:id="0" w:name="_Hlk130823903"/>
      <w:bookmarkStart w:id="1" w:name="_Hlk163221121"/>
      <w:bookmarkStart w:id="2" w:name="_Hlk94086688"/>
      <w:r w:rsidRPr="00352C64">
        <w:rPr>
          <w:rFonts w:ascii="Source Sans Pro Light" w:hAnsi="Source Sans Pro Light"/>
          <w:b/>
          <w:bCs/>
        </w:rPr>
        <w:t xml:space="preserve">,, </w:t>
      </w:r>
      <w:r w:rsidRPr="00352C64">
        <w:rPr>
          <w:rFonts w:ascii="Source Sans Pro Light" w:hAnsi="Source Sans Pro Light" w:cs="Arial"/>
          <w:b/>
          <w:bCs/>
        </w:rPr>
        <w:t>Dostaw</w:t>
      </w:r>
      <w:r>
        <w:rPr>
          <w:rFonts w:ascii="Source Sans Pro Light" w:hAnsi="Source Sans Pro Light" w:cs="Arial"/>
          <w:b/>
          <w:bCs/>
        </w:rPr>
        <w:t>a</w:t>
      </w:r>
      <w:r w:rsidRPr="00352C64">
        <w:rPr>
          <w:rFonts w:ascii="Source Sans Pro Light" w:hAnsi="Source Sans Pro Light" w:cs="Arial"/>
          <w:b/>
          <w:bCs/>
        </w:rPr>
        <w:t xml:space="preserve"> </w:t>
      </w:r>
      <w:bookmarkEnd w:id="0"/>
      <w:r w:rsidRPr="00352C64">
        <w:rPr>
          <w:rFonts w:ascii="Source Sans Pro Light" w:hAnsi="Source Sans Pro Light" w:cs="Arial"/>
          <w:b/>
          <w:bCs/>
          <w:sz w:val="22"/>
          <w:szCs w:val="22"/>
        </w:rPr>
        <w:t>i wymian</w:t>
      </w:r>
      <w:r>
        <w:rPr>
          <w:rFonts w:ascii="Source Sans Pro Light" w:hAnsi="Source Sans Pro Light" w:cs="Arial"/>
          <w:b/>
          <w:bCs/>
        </w:rPr>
        <w:t>a</w:t>
      </w:r>
      <w:r w:rsidRPr="00352C64">
        <w:rPr>
          <w:rFonts w:ascii="Source Sans Pro Light" w:hAnsi="Source Sans Pro Light" w:cs="Arial"/>
          <w:b/>
          <w:bCs/>
          <w:sz w:val="22"/>
          <w:szCs w:val="22"/>
        </w:rPr>
        <w:t xml:space="preserve"> promienników lamp UV w stacji produkcji wody dejonizowanej</w:t>
      </w:r>
      <w:r w:rsidRPr="00352C64">
        <w:rPr>
          <w:rFonts w:ascii="Source Sans Pro Light" w:hAnsi="Source Sans Pro Light" w:cs="Arial"/>
          <w:b/>
          <w:bCs/>
        </w:rPr>
        <w:t>,  dostaw</w:t>
      </w:r>
      <w:r>
        <w:rPr>
          <w:rFonts w:ascii="Source Sans Pro Light" w:hAnsi="Source Sans Pro Light" w:cs="Arial"/>
          <w:b/>
          <w:bCs/>
        </w:rPr>
        <w:t>a</w:t>
      </w:r>
      <w:r w:rsidRPr="00352C64">
        <w:rPr>
          <w:rFonts w:ascii="Source Sans Pro Light" w:hAnsi="Source Sans Pro Light" w:cs="Arial"/>
          <w:b/>
          <w:bCs/>
        </w:rPr>
        <w:t xml:space="preserve"> świetlówek, lamp do projektorów oraz akumulatorów oświetlenia awaryjnego ”</w:t>
      </w:r>
    </w:p>
    <w:bookmarkEnd w:id="1"/>
    <w:p w14:paraId="36ACAABE" w14:textId="77777777" w:rsidR="009105CA" w:rsidRPr="00FA4DF2" w:rsidRDefault="009105CA" w:rsidP="009105CA">
      <w:pPr>
        <w:jc w:val="center"/>
        <w:rPr>
          <w:rFonts w:ascii="Source Sans Pro Light" w:hAnsi="Source Sans Pro Light"/>
          <w:b/>
          <w:bCs/>
          <w:color w:val="FF0000"/>
        </w:rPr>
      </w:pPr>
    </w:p>
    <w:p w14:paraId="191EFFF6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/>
          <w:b/>
          <w:bCs/>
        </w:rPr>
      </w:pPr>
    </w:p>
    <w:bookmarkEnd w:id="2"/>
    <w:p w14:paraId="554E380A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34C8AFE6" w14:textId="1026F0D1" w:rsidR="009105CA" w:rsidRPr="00FA4DF2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dpowiadając na ogłoszenie przez Centrum Zaawansowanych Materiałów i</w:t>
      </w:r>
      <w:r w:rsidRPr="00FA4DF2">
        <w:rPr>
          <w:rFonts w:ascii="Source Sans Pro Light" w:hAnsi="Source Sans Pro Light" w:cs="Calibri"/>
        </w:rPr>
        <w:t> </w:t>
      </w:r>
      <w:r w:rsidRPr="00FA4DF2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FA4DF2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siedziba Wykonawcy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  <w:i/>
        </w:rPr>
        <w:t xml:space="preserve">(w przypadku Wykonawców </w:t>
      </w:r>
      <w:r w:rsidRPr="00FA4DF2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FA4DF2">
        <w:rPr>
          <w:rFonts w:ascii="Source Sans Pro Light" w:hAnsi="Source Sans Pro Light" w:cs="Arial"/>
          <w:i/>
        </w:rPr>
        <w:t xml:space="preserve">należy wymienić </w:t>
      </w:r>
      <w:r w:rsidRPr="00FA4DF2">
        <w:rPr>
          <w:rFonts w:ascii="Source Sans Pro Light" w:hAnsi="Source Sans Pro Light" w:cs="Arial"/>
          <w:b/>
          <w:i/>
        </w:rPr>
        <w:t>wszystkich Wykonawców</w:t>
      </w:r>
      <w:r w:rsidRPr="00FA4DF2">
        <w:rPr>
          <w:rFonts w:ascii="Source Sans Pro Light" w:hAnsi="Source Sans Pro Light" w:cs="Arial"/>
          <w:i/>
        </w:rPr>
        <w:t xml:space="preserve"> z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okre</w:t>
      </w:r>
      <w:r w:rsidRPr="00FA4DF2">
        <w:rPr>
          <w:rFonts w:ascii="Source Sans Pro Light" w:hAnsi="Source Sans Pro Light" w:cs="Adagio_Slab Light"/>
          <w:i/>
        </w:rPr>
        <w:t>ś</w:t>
      </w:r>
      <w:r w:rsidRPr="00FA4DF2">
        <w:rPr>
          <w:rFonts w:ascii="Source Sans Pro Light" w:hAnsi="Source Sans Pro Light" w:cs="Arial"/>
          <w:i/>
        </w:rPr>
        <w:t>leniem nazwy i siedziby, ze wskazaniem Wykonawcy – Pe</w:t>
      </w:r>
      <w:r w:rsidRPr="00FA4DF2">
        <w:rPr>
          <w:rFonts w:ascii="Source Sans Pro Light" w:hAnsi="Source Sans Pro Light" w:cs="Adagio_Slab Light"/>
          <w:i/>
        </w:rPr>
        <w:t>ł</w:t>
      </w:r>
      <w:r w:rsidRPr="00FA4DF2">
        <w:rPr>
          <w:rFonts w:ascii="Source Sans Pro Light" w:hAnsi="Source Sans Pro Light" w:cs="Arial"/>
          <w:i/>
        </w:rPr>
        <w:t>nomocnika i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poni</w:t>
      </w:r>
      <w:r w:rsidRPr="00FA4DF2">
        <w:rPr>
          <w:rFonts w:ascii="Source Sans Pro Light" w:hAnsi="Source Sans Pro Light" w:cs="Adagio_Slab Light"/>
          <w:i/>
        </w:rPr>
        <w:t>ż</w:t>
      </w:r>
      <w:r w:rsidRPr="00FA4DF2">
        <w:rPr>
          <w:rFonts w:ascii="Source Sans Pro Light" w:hAnsi="Source Sans Pro Light" w:cs="Arial"/>
          <w:i/>
        </w:rPr>
        <w:t>ej jego dane)</w:t>
      </w:r>
    </w:p>
    <w:p w14:paraId="300336BC" w14:textId="77777777" w:rsidR="009105CA" w:rsidRPr="00FA4DF2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657A0FE" w14:textId="210AA88D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Adres korespondencyjny: .....</w:t>
      </w:r>
      <w:r w:rsidR="00F96030">
        <w:rPr>
          <w:rFonts w:ascii="Source Sans Pro Light" w:hAnsi="Source Sans Pro Light" w:cs="Arial"/>
          <w:sz w:val="24"/>
          <w:szCs w:val="24"/>
        </w:rPr>
        <w:t>...............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......</w:t>
      </w:r>
    </w:p>
    <w:p w14:paraId="1261E3F3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REGON:………………………………………….** NIP:…………………………………………………**</w:t>
      </w:r>
    </w:p>
    <w:p w14:paraId="586AEEA5" w14:textId="77777777" w:rsidR="009105CA" w:rsidRPr="00FA4DF2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</w:rPr>
      </w:pPr>
    </w:p>
    <w:p w14:paraId="19520D3B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721CDA16" w14:textId="2F952FB4" w:rsidR="006B1238" w:rsidRDefault="009105CA" w:rsidP="00665F05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  <w:bCs/>
        </w:rPr>
        <w:t xml:space="preserve">Oferuję/oferujemy* </w:t>
      </w:r>
      <w:r w:rsidR="006B1238">
        <w:rPr>
          <w:rFonts w:ascii="Source Sans Pro Light" w:hAnsi="Source Sans Pro Light" w:cs="Arial"/>
          <w:b/>
          <w:bCs/>
        </w:rPr>
        <w:t>wykonanie zamówienia dla poszczególnych części za poniższe kwoty</w:t>
      </w:r>
      <w:r w:rsidR="00665F05">
        <w:rPr>
          <w:rFonts w:ascii="Source Sans Pro Light" w:hAnsi="Source Sans Pro Light" w:cs="Arial"/>
          <w:b/>
        </w:rPr>
        <w:t xml:space="preserve"> </w:t>
      </w:r>
      <w:r w:rsidRPr="00FA4DF2">
        <w:rPr>
          <w:rFonts w:ascii="Source Sans Pro Light" w:hAnsi="Source Sans Pro Light" w:cs="Arial"/>
        </w:rPr>
        <w:t xml:space="preserve">: </w:t>
      </w:r>
    </w:p>
    <w:p w14:paraId="611B16AF" w14:textId="77777777" w:rsidR="006B1238" w:rsidRDefault="006B1238" w:rsidP="006B1238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</w:rPr>
      </w:pPr>
    </w:p>
    <w:p w14:paraId="4A1DD2DC" w14:textId="77777777" w:rsidR="006B1238" w:rsidRDefault="006B1238" w:rsidP="006B1238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</w:rPr>
      </w:pPr>
    </w:p>
    <w:p w14:paraId="2E4856FC" w14:textId="77777777" w:rsidR="006B1238" w:rsidRDefault="006B1238" w:rsidP="006B1238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</w:rPr>
      </w:pPr>
    </w:p>
    <w:p w14:paraId="75FDFD05" w14:textId="61BA80B7" w:rsidR="006B1238" w:rsidRPr="006B1238" w:rsidRDefault="006B1238" w:rsidP="006B1238">
      <w:pPr>
        <w:jc w:val="both"/>
        <w:rPr>
          <w:rFonts w:ascii="Source Sans Pro Light" w:hAnsi="Source Sans Pro Light" w:cs="Arial"/>
          <w:b/>
          <w:bCs/>
        </w:rPr>
      </w:pPr>
      <w:r w:rsidRPr="006B1238">
        <w:rPr>
          <w:rFonts w:ascii="Source Sans Pro Light" w:hAnsi="Source Sans Pro Light" w:cs="Arial"/>
          <w:b/>
          <w:bCs/>
        </w:rPr>
        <w:lastRenderedPageBreak/>
        <w:t>2.1.  Część 1 - Dostawa i wymiana promienników lamp UV w stacji produkcji wody dejonizowanej</w:t>
      </w:r>
    </w:p>
    <w:p w14:paraId="3C7222ED" w14:textId="77777777" w:rsidR="006B1238" w:rsidRPr="006B1238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5C2755D2" w14:textId="0CFE6F3B" w:rsidR="009105CA" w:rsidRDefault="009105CA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  <w:bCs/>
        </w:rPr>
      </w:pPr>
      <w:r w:rsidRPr="00FA4DF2">
        <w:rPr>
          <w:rFonts w:ascii="Source Sans Pro Light" w:hAnsi="Source Sans Pro Light" w:cs="Arial"/>
        </w:rPr>
        <w:t>................................................ zł</w:t>
      </w:r>
      <w:r w:rsidR="006B1238">
        <w:rPr>
          <w:rFonts w:ascii="Source Sans Pro Light" w:hAnsi="Source Sans Pro Light" w:cs="Arial"/>
        </w:rPr>
        <w:t xml:space="preserve"> netto za całość zamówienia zgodnie z OPZ</w:t>
      </w:r>
      <w:r w:rsidRPr="00FA4DF2">
        <w:rPr>
          <w:rFonts w:ascii="Source Sans Pro Light" w:hAnsi="Source Sans Pro Light" w:cs="Arial"/>
        </w:rPr>
        <w:t xml:space="preserve">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</w:t>
      </w:r>
      <w:r w:rsidR="00F15ED8">
        <w:rPr>
          <w:rFonts w:ascii="Source Sans Pro Light" w:hAnsi="Source Sans Pro Light" w:cs="Arial"/>
          <w:bCs/>
        </w:rPr>
        <w:t xml:space="preserve"> </w:t>
      </w:r>
      <w:r w:rsidRPr="00FA4DF2">
        <w:rPr>
          <w:rFonts w:ascii="Source Sans Pro Light" w:hAnsi="Source Sans Pro Light" w:cs="Arial"/>
          <w:bCs/>
        </w:rPr>
        <w:t>……………………………………………….…)</w:t>
      </w:r>
    </w:p>
    <w:p w14:paraId="662D772A" w14:textId="77777777" w:rsidR="006B1238" w:rsidRPr="00FA4DF2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4853382E" w14:textId="37DBFC60" w:rsidR="006B1238" w:rsidRPr="006B1238" w:rsidRDefault="006B1238" w:rsidP="006B1238">
      <w:pPr>
        <w:jc w:val="both"/>
        <w:rPr>
          <w:rFonts w:ascii="Source Sans Pro Light" w:hAnsi="Source Sans Pro Light" w:cs="Arial"/>
          <w:b/>
          <w:bCs/>
        </w:rPr>
      </w:pPr>
      <w:r w:rsidRPr="006B1238">
        <w:rPr>
          <w:rFonts w:ascii="Source Sans Pro Light" w:hAnsi="Source Sans Pro Light" w:cs="Arial"/>
          <w:b/>
          <w:bCs/>
        </w:rPr>
        <w:t>2.2.  Część 2 – Dostawa świetlówek:</w:t>
      </w:r>
    </w:p>
    <w:p w14:paraId="3B9F0D42" w14:textId="77777777" w:rsidR="006B1238" w:rsidRPr="006B1238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5FCC80EE" w14:textId="002BB159" w:rsidR="006B1238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  <w:bCs/>
        </w:rPr>
      </w:pPr>
      <w:r w:rsidRPr="00FA4DF2">
        <w:rPr>
          <w:rFonts w:ascii="Source Sans Pro Light" w:hAnsi="Source Sans Pro Light" w:cs="Arial"/>
        </w:rPr>
        <w:t>................................................ zł</w:t>
      </w:r>
      <w:r>
        <w:rPr>
          <w:rFonts w:ascii="Source Sans Pro Light" w:hAnsi="Source Sans Pro Light" w:cs="Arial"/>
        </w:rPr>
        <w:t xml:space="preserve"> netto za całość zamówienia</w:t>
      </w:r>
      <w:r w:rsidRPr="00FA4DF2">
        <w:rPr>
          <w:rFonts w:ascii="Source Sans Pro Light" w:hAnsi="Source Sans Pro Light" w:cs="Arial"/>
        </w:rPr>
        <w:t xml:space="preserve"> </w:t>
      </w:r>
      <w:r>
        <w:rPr>
          <w:rFonts w:ascii="Source Sans Pro Light" w:hAnsi="Source Sans Pro Light" w:cs="Arial"/>
        </w:rPr>
        <w:t>zgodnie z OPZ</w:t>
      </w:r>
      <w:r w:rsidRPr="00FA4DF2">
        <w:rPr>
          <w:rFonts w:ascii="Source Sans Pro Light" w:hAnsi="Source Sans Pro Light" w:cs="Arial"/>
        </w:rPr>
        <w:t xml:space="preserve">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</w:t>
      </w:r>
      <w:r>
        <w:rPr>
          <w:rFonts w:ascii="Source Sans Pro Light" w:hAnsi="Source Sans Pro Light" w:cs="Arial"/>
          <w:bCs/>
        </w:rPr>
        <w:t xml:space="preserve"> </w:t>
      </w:r>
      <w:r w:rsidRPr="00FA4DF2">
        <w:rPr>
          <w:rFonts w:ascii="Source Sans Pro Light" w:hAnsi="Source Sans Pro Light" w:cs="Arial"/>
          <w:bCs/>
        </w:rPr>
        <w:t>……………………………………………….…)</w:t>
      </w:r>
    </w:p>
    <w:p w14:paraId="6B3EC701" w14:textId="77777777" w:rsidR="006B1238" w:rsidRPr="00FA4DF2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72339C16" w14:textId="45B8ABD8" w:rsidR="006B1238" w:rsidRPr="006B1238" w:rsidRDefault="006B1238" w:rsidP="006B1238">
      <w:pPr>
        <w:jc w:val="both"/>
        <w:rPr>
          <w:rFonts w:ascii="Source Sans Pro Light" w:hAnsi="Source Sans Pro Light" w:cs="Arial"/>
          <w:b/>
          <w:bCs/>
        </w:rPr>
      </w:pPr>
      <w:r w:rsidRPr="006B1238">
        <w:rPr>
          <w:rFonts w:ascii="Source Sans Pro Light" w:hAnsi="Source Sans Pro Light" w:cs="Arial"/>
          <w:b/>
          <w:bCs/>
        </w:rPr>
        <w:t>2.</w:t>
      </w:r>
      <w:r>
        <w:rPr>
          <w:rFonts w:ascii="Source Sans Pro Light" w:hAnsi="Source Sans Pro Light" w:cs="Arial"/>
          <w:b/>
          <w:bCs/>
        </w:rPr>
        <w:t>3</w:t>
      </w:r>
      <w:r w:rsidRPr="006B1238">
        <w:rPr>
          <w:rFonts w:ascii="Source Sans Pro Light" w:hAnsi="Source Sans Pro Light" w:cs="Arial"/>
          <w:b/>
          <w:bCs/>
        </w:rPr>
        <w:t xml:space="preserve">.  Część </w:t>
      </w:r>
      <w:r>
        <w:rPr>
          <w:rFonts w:ascii="Source Sans Pro Light" w:hAnsi="Source Sans Pro Light" w:cs="Arial"/>
          <w:b/>
          <w:bCs/>
        </w:rPr>
        <w:t>3</w:t>
      </w:r>
      <w:r w:rsidRPr="006B1238">
        <w:rPr>
          <w:rFonts w:ascii="Source Sans Pro Light" w:hAnsi="Source Sans Pro Light" w:cs="Arial"/>
          <w:b/>
          <w:bCs/>
        </w:rPr>
        <w:t xml:space="preserve"> – Dostawa </w:t>
      </w:r>
      <w:r>
        <w:rPr>
          <w:rFonts w:ascii="Source Sans Pro Light" w:hAnsi="Source Sans Pro Light" w:cs="Arial"/>
          <w:b/>
          <w:bCs/>
        </w:rPr>
        <w:t>lamp do projektorów</w:t>
      </w:r>
      <w:r w:rsidRPr="006B1238">
        <w:rPr>
          <w:rFonts w:ascii="Source Sans Pro Light" w:hAnsi="Source Sans Pro Light" w:cs="Arial"/>
          <w:b/>
          <w:bCs/>
        </w:rPr>
        <w:t>:</w:t>
      </w:r>
    </w:p>
    <w:p w14:paraId="40F7E769" w14:textId="77777777" w:rsidR="006B1238" w:rsidRPr="006B1238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017584E2" w14:textId="43D2764C" w:rsidR="006B1238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  <w:bCs/>
        </w:rPr>
      </w:pPr>
      <w:r w:rsidRPr="00FA4DF2">
        <w:rPr>
          <w:rFonts w:ascii="Source Sans Pro Light" w:hAnsi="Source Sans Pro Light" w:cs="Arial"/>
        </w:rPr>
        <w:t>................................................ zł</w:t>
      </w:r>
      <w:r>
        <w:rPr>
          <w:rFonts w:ascii="Source Sans Pro Light" w:hAnsi="Source Sans Pro Light" w:cs="Arial"/>
        </w:rPr>
        <w:t xml:space="preserve"> netto za całość zamówienia zgodnie z OPZ</w:t>
      </w:r>
      <w:r w:rsidRPr="00FA4DF2">
        <w:rPr>
          <w:rFonts w:ascii="Source Sans Pro Light" w:hAnsi="Source Sans Pro Light" w:cs="Arial"/>
        </w:rPr>
        <w:t xml:space="preserve">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</w:t>
      </w:r>
      <w:r>
        <w:rPr>
          <w:rFonts w:ascii="Source Sans Pro Light" w:hAnsi="Source Sans Pro Light" w:cs="Arial"/>
          <w:bCs/>
        </w:rPr>
        <w:t xml:space="preserve"> </w:t>
      </w:r>
      <w:r w:rsidRPr="00FA4DF2">
        <w:rPr>
          <w:rFonts w:ascii="Source Sans Pro Light" w:hAnsi="Source Sans Pro Light" w:cs="Arial"/>
          <w:bCs/>
        </w:rPr>
        <w:t>……………………………………………….…)</w:t>
      </w:r>
    </w:p>
    <w:p w14:paraId="0A09EEC0" w14:textId="77777777" w:rsidR="006B1238" w:rsidRPr="00FA4DF2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14778E7F" w14:textId="0261F82C" w:rsidR="006B1238" w:rsidRPr="006B1238" w:rsidRDefault="006B1238" w:rsidP="006B1238">
      <w:pPr>
        <w:jc w:val="both"/>
        <w:rPr>
          <w:rFonts w:ascii="Source Sans Pro Light" w:hAnsi="Source Sans Pro Light" w:cs="Arial"/>
          <w:b/>
          <w:bCs/>
        </w:rPr>
      </w:pPr>
      <w:r w:rsidRPr="006B1238">
        <w:rPr>
          <w:rFonts w:ascii="Source Sans Pro Light" w:hAnsi="Source Sans Pro Light" w:cs="Arial"/>
          <w:b/>
          <w:bCs/>
        </w:rPr>
        <w:t>2.</w:t>
      </w:r>
      <w:r>
        <w:rPr>
          <w:rFonts w:ascii="Source Sans Pro Light" w:hAnsi="Source Sans Pro Light" w:cs="Arial"/>
          <w:b/>
          <w:bCs/>
        </w:rPr>
        <w:t>4</w:t>
      </w:r>
      <w:r w:rsidRPr="006B1238">
        <w:rPr>
          <w:rFonts w:ascii="Source Sans Pro Light" w:hAnsi="Source Sans Pro Light" w:cs="Arial"/>
          <w:b/>
          <w:bCs/>
        </w:rPr>
        <w:t xml:space="preserve">.  Część 2 – Dostawa </w:t>
      </w:r>
      <w:r>
        <w:rPr>
          <w:rFonts w:ascii="Source Sans Pro Light" w:hAnsi="Source Sans Pro Light" w:cs="Arial"/>
          <w:b/>
          <w:bCs/>
        </w:rPr>
        <w:t>akumulatorów do oświetlenia awaryjnego</w:t>
      </w:r>
      <w:r w:rsidRPr="006B1238">
        <w:rPr>
          <w:rFonts w:ascii="Source Sans Pro Light" w:hAnsi="Source Sans Pro Light" w:cs="Arial"/>
          <w:b/>
          <w:bCs/>
        </w:rPr>
        <w:t>:</w:t>
      </w:r>
    </w:p>
    <w:p w14:paraId="49A2610C" w14:textId="77777777" w:rsidR="006B1238" w:rsidRPr="006B1238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7571F690" w14:textId="7C1109FD" w:rsidR="006B1238" w:rsidRPr="00FA4DF2" w:rsidRDefault="006B1238" w:rsidP="006B1238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................................................ zł</w:t>
      </w:r>
      <w:r>
        <w:rPr>
          <w:rFonts w:ascii="Source Sans Pro Light" w:hAnsi="Source Sans Pro Light" w:cs="Arial"/>
        </w:rPr>
        <w:t xml:space="preserve"> netto za całość zamówienia</w:t>
      </w:r>
      <w:r w:rsidRPr="00FA4DF2">
        <w:rPr>
          <w:rFonts w:ascii="Source Sans Pro Light" w:hAnsi="Source Sans Pro Light" w:cs="Arial"/>
        </w:rPr>
        <w:t xml:space="preserve"> </w:t>
      </w:r>
      <w:r>
        <w:rPr>
          <w:rFonts w:ascii="Source Sans Pro Light" w:hAnsi="Source Sans Pro Light" w:cs="Arial"/>
        </w:rPr>
        <w:t>zgodnie z OPZ</w:t>
      </w:r>
      <w:r w:rsidRPr="00FA4DF2">
        <w:rPr>
          <w:rFonts w:ascii="Source Sans Pro Light" w:hAnsi="Source Sans Pro Light" w:cs="Arial"/>
        </w:rPr>
        <w:t xml:space="preserve">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</w:t>
      </w:r>
      <w:r>
        <w:rPr>
          <w:rFonts w:ascii="Source Sans Pro Light" w:hAnsi="Source Sans Pro Light" w:cs="Arial"/>
          <w:bCs/>
        </w:rPr>
        <w:t xml:space="preserve"> </w:t>
      </w:r>
      <w:r w:rsidRPr="00FA4DF2">
        <w:rPr>
          <w:rFonts w:ascii="Source Sans Pro Light" w:hAnsi="Source Sans Pro Light" w:cs="Arial"/>
          <w:bCs/>
        </w:rPr>
        <w:t>……………………………………………….…)</w:t>
      </w:r>
    </w:p>
    <w:p w14:paraId="0AAE7094" w14:textId="2C23255F" w:rsidR="009105CA" w:rsidRPr="00FA4DF2" w:rsidRDefault="009105CA" w:rsidP="00096B7B">
      <w:pPr>
        <w:suppressAutoHyphens/>
        <w:autoSpaceDE w:val="0"/>
        <w:autoSpaceDN w:val="0"/>
        <w:spacing w:line="360" w:lineRule="auto"/>
        <w:ind w:right="-2"/>
        <w:textAlignment w:val="baseline"/>
        <w:rPr>
          <w:rFonts w:ascii="Source Sans Pro Light" w:hAnsi="Source Sans Pro Light" w:cs="Arial"/>
        </w:rPr>
      </w:pPr>
    </w:p>
    <w:p w14:paraId="612198F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Wyżej podane ceny zawierają wszelkie koszty, jakie ponoszę/ponosimy*</w:t>
      </w:r>
      <w:r w:rsidRPr="00FA4DF2">
        <w:rPr>
          <w:rFonts w:ascii="Source Sans Pro Light" w:hAnsi="Source Sans Pro Light" w:cs="Arial"/>
          <w:bCs/>
        </w:rPr>
        <w:t xml:space="preserve"> w celu należytego</w:t>
      </w:r>
      <w:r w:rsidRPr="00FA4DF2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FA4DF2">
        <w:rPr>
          <w:rFonts w:ascii="Source Sans Pro Light" w:hAnsi="Source Sans Pro Light" w:cs="Adagio_Slab Light"/>
        </w:rPr>
        <w:t>ó</w:t>
      </w:r>
      <w:r w:rsidRPr="00FA4DF2">
        <w:rPr>
          <w:rFonts w:ascii="Source Sans Pro Light" w:hAnsi="Source Sans Pro Light" w:cs="Arial"/>
        </w:rPr>
        <w:t>wienia.</w:t>
      </w:r>
    </w:p>
    <w:p w14:paraId="5300F74A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lastRenderedPageBreak/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FA4DF2">
        <w:rPr>
          <w:rFonts w:ascii="Source Sans Pro Light" w:hAnsi="Source Sans Pro Light" w:cs="Arial"/>
          <w:b/>
        </w:rPr>
        <w:t>zmiany</w:t>
      </w:r>
      <w:r w:rsidRPr="00FA4DF2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FA4DF2">
        <w:rPr>
          <w:rFonts w:ascii="Source Sans Pro Light" w:hAnsi="Source Sans Pro Light" w:cs="Arial"/>
          <w:b/>
        </w:rPr>
        <w:t xml:space="preserve">30 dni </w:t>
      </w:r>
      <w:r w:rsidRPr="00FA4DF2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Do niniejszego formularza przedkładam/ przedkładamy* załączniki zgodnie z pkt 10.1. oraz 10.2.5. SWZ.</w:t>
      </w:r>
    </w:p>
    <w:p w14:paraId="6DD1CC92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 oświadczamy*, że:</w:t>
      </w:r>
    </w:p>
    <w:p w14:paraId="24A1E198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 xml:space="preserve"> całość zamówienia wykonam/ wykonamy* własnymi siłami*</w:t>
      </w:r>
    </w:p>
    <w:p w14:paraId="71585510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i/>
          <w:iCs/>
          <w:sz w:val="24"/>
          <w:szCs w:val="24"/>
        </w:rPr>
        <w:t>(jeżeli nie, poniżej Wykonawca musi wskazać części zamówienia, których wykonanie   zamierza powierzyć podwykonawcom</w:t>
      </w:r>
      <w:r w:rsidRPr="00FA4DF2">
        <w:rPr>
          <w:rFonts w:ascii="Source Sans Pro Light" w:hAnsi="Source Sans Pro Light" w:cs="Arial"/>
          <w:i/>
          <w:sz w:val="24"/>
          <w:szCs w:val="24"/>
        </w:rPr>
        <w:t>)</w:t>
      </w:r>
      <w:r w:rsidRPr="00FA4DF2">
        <w:rPr>
          <w:rFonts w:ascii="Source Sans Pro Light" w:hAnsi="Source Sans Pro Light" w:cs="Arial"/>
          <w:b/>
          <w:i/>
          <w:sz w:val="24"/>
          <w:szCs w:val="24"/>
        </w:rPr>
        <w:t xml:space="preserve"> </w:t>
      </w:r>
    </w:p>
    <w:p w14:paraId="64C446A3" w14:textId="150968F9" w:rsidR="009105CA" w:rsidRPr="00FA4DF2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>Powierzę/ powierzymy* podwykonawcom wykonanie części zamówienia  w</w:t>
      </w:r>
      <w:r w:rsidRPr="00FA4DF2">
        <w:rPr>
          <w:rFonts w:ascii="Source Sans Pro Light" w:hAnsi="Source Sans Pro Light" w:cs="Calibri"/>
          <w:b/>
          <w:sz w:val="24"/>
          <w:szCs w:val="24"/>
        </w:rPr>
        <w:t> </w:t>
      </w:r>
      <w:r w:rsidRPr="00FA4DF2">
        <w:rPr>
          <w:rFonts w:ascii="Source Sans Pro Light" w:hAnsi="Source Sans Pro Light" w:cs="Arial"/>
          <w:b/>
          <w:sz w:val="24"/>
          <w:szCs w:val="24"/>
        </w:rPr>
        <w:t>zakresie:………….</w:t>
      </w:r>
      <w:r w:rsidRPr="00FA4DF2">
        <w:rPr>
          <w:rFonts w:ascii="Source Sans Pro Light" w:hAnsi="Source Sans Pro Light" w:cs="Arial"/>
          <w:sz w:val="24"/>
          <w:szCs w:val="24"/>
        </w:rPr>
        <w:t>…………………………………………………………………………………………</w:t>
      </w:r>
    </w:p>
    <w:p w14:paraId="58D6D6EC" w14:textId="0B6DDDB0" w:rsidR="009105CA" w:rsidRPr="00FA4DF2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Firma</w:t>
      </w:r>
      <w:r w:rsidR="00F96030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>podwykonawcy: …………………………………………………………………………………………</w:t>
      </w:r>
    </w:p>
    <w:p w14:paraId="44FFF14D" w14:textId="10DE69D4" w:rsidR="009105CA" w:rsidRPr="00FA4DF2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Nazwa towaru / usługi: ………………………………….…………………………………………………..</w:t>
      </w:r>
    </w:p>
    <w:p w14:paraId="05195087" w14:textId="7777777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FA4DF2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PLN</w:t>
      </w:r>
    </w:p>
    <w:p w14:paraId="373303EA" w14:textId="77777777" w:rsidR="009105CA" w:rsidRPr="00FA4DF2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Dane dotyczące wielkości przedsiębiorstwa: </w:t>
      </w:r>
    </w:p>
    <w:p w14:paraId="3B29FCAD" w14:textId="77777777" w:rsidR="009105CA" w:rsidRPr="00FA4DF2" w:rsidRDefault="009105CA" w:rsidP="009105CA">
      <w:pPr>
        <w:ind w:left="180"/>
        <w:jc w:val="both"/>
        <w:rPr>
          <w:rFonts w:ascii="Source Sans Pro Light" w:hAnsi="Source Sans Pro Light" w:cs="Calibri"/>
        </w:rPr>
      </w:pPr>
      <w:r w:rsidRPr="00FA4DF2">
        <w:rPr>
          <w:rFonts w:ascii="Source Sans Pro Light" w:hAnsi="Source Sans Pro Light" w:cs="Calibri"/>
        </w:rPr>
        <w:t>Oświadczamy, że:</w:t>
      </w:r>
    </w:p>
    <w:p w14:paraId="54CF5C6D" w14:textId="77777777" w:rsidR="009105CA" w:rsidRPr="00FA4DF2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</w:rPr>
      </w:pPr>
      <w:r w:rsidRPr="00FA4DF2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3219AACC" w14:textId="77777777" w:rsidR="009105CA" w:rsidRPr="00FA4DF2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FA4DF2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ikro-przedsiębiorcą</w:t>
            </w:r>
          </w:p>
        </w:tc>
      </w:tr>
      <w:tr w:rsidR="009105CA" w:rsidRPr="00FA4DF2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ałym przedsiębiorcą</w:t>
            </w:r>
          </w:p>
        </w:tc>
      </w:tr>
      <w:tr w:rsidR="009105CA" w:rsidRPr="00FA4DF2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średnim przedsiębiorcą</w:t>
            </w:r>
          </w:p>
        </w:tc>
      </w:tr>
      <w:tr w:rsidR="009105CA" w:rsidRPr="00FA4DF2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rowadzimy jednoosobową działalność gospodarczą</w:t>
            </w:r>
          </w:p>
        </w:tc>
      </w:tr>
      <w:tr w:rsidR="009105CA" w:rsidRPr="00FA4DF2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osobą fizyczną nieprowadzącą działalności gospodarczej</w:t>
            </w:r>
          </w:p>
        </w:tc>
      </w:tr>
      <w:tr w:rsidR="009105CA" w:rsidRPr="00FA4DF2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innego rodzaju niż wyżej wymienionymi</w:t>
            </w:r>
          </w:p>
        </w:tc>
      </w:tr>
      <w:tr w:rsidR="009105CA" w:rsidRPr="00FA4DF2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z innego państwa członkowskiego Unii Europejskiej</w:t>
            </w:r>
          </w:p>
        </w:tc>
      </w:tr>
      <w:tr w:rsidR="009105CA" w:rsidRPr="00FA4DF2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6325395D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6167DF4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47EAB2F6" w14:textId="54687DCB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ab/>
        <w:t>...................................</w:t>
      </w:r>
      <w:r w:rsidR="00BF6335">
        <w:rPr>
          <w:rFonts w:ascii="Source Sans Pro Light" w:hAnsi="Source Sans Pro Light" w:cs="Arial"/>
          <w:sz w:val="24"/>
          <w:szCs w:val="24"/>
        </w:rPr>
        <w:t>.</w:t>
      </w:r>
      <w:r w:rsidRPr="00FA4DF2">
        <w:rPr>
          <w:rFonts w:ascii="Source Sans Pro Light" w:hAnsi="Source Sans Pro Light" w:cs="Arial"/>
          <w:sz w:val="24"/>
          <w:szCs w:val="24"/>
        </w:rPr>
        <w:t>.........., ............... 202</w:t>
      </w:r>
      <w:r w:rsidR="00C96F71">
        <w:rPr>
          <w:rFonts w:ascii="Source Sans Pro Light" w:hAnsi="Source Sans Pro Light" w:cs="Arial"/>
          <w:sz w:val="24"/>
          <w:szCs w:val="24"/>
        </w:rPr>
        <w:t>4</w:t>
      </w:r>
      <w:r w:rsidRPr="00FA4DF2">
        <w:rPr>
          <w:rFonts w:ascii="Source Sans Pro Light" w:hAnsi="Source Sans Pro Light" w:cs="Arial"/>
          <w:sz w:val="24"/>
          <w:szCs w:val="24"/>
        </w:rPr>
        <w:t xml:space="preserve"> r.               </w:t>
      </w:r>
      <w:r w:rsidRPr="00FA4DF2">
        <w:rPr>
          <w:rFonts w:ascii="Source Sans Pro Light" w:hAnsi="Source Sans Pro Light" w:cs="Arial"/>
          <w:sz w:val="24"/>
          <w:szCs w:val="24"/>
        </w:rPr>
        <w:tab/>
      </w:r>
      <w:r w:rsidRPr="00FA4DF2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11E05F7C" w14:textId="77777777" w:rsidR="009105CA" w:rsidRPr="00FA4DF2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FA4DF2">
        <w:rPr>
          <w:rFonts w:ascii="Source Sans Pro Light" w:hAnsi="Source Sans Pro Light" w:cs="Arial"/>
          <w:sz w:val="24"/>
          <w:szCs w:val="24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2DFC7D01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4A5454F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>*   niepotrzebne skreślić</w:t>
      </w:r>
    </w:p>
    <w:p w14:paraId="676352DE" w14:textId="1DCF9D6F" w:rsidR="009105CA" w:rsidRDefault="009105CA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2156F068" w14:textId="77777777" w:rsidR="00C96F71" w:rsidRPr="00C96F71" w:rsidRDefault="00C96F71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0440F969" w14:textId="1F51810D" w:rsidR="009105CA" w:rsidRPr="00C96F71" w:rsidRDefault="009105CA" w:rsidP="00C96F71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FA4DF2">
        <w:rPr>
          <w:rFonts w:ascii="Source Sans Pro Light" w:hAnsi="Source Sans Pro Light" w:cs="Calibri"/>
          <w:bCs/>
          <w:color w:val="FF0000"/>
        </w:rPr>
        <w:t xml:space="preserve">WYPEŁNIONY DOKUMENT NALEŻY OPATRZEĆ PODPISEM OSOBISTYM, </w:t>
      </w:r>
      <w:r w:rsidRPr="00FA4DF2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sectPr w:rsidR="009105CA" w:rsidRPr="00C96F7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8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BF6335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96B7B"/>
    <w:rsid w:val="000E79A4"/>
    <w:rsid w:val="000F0E47"/>
    <w:rsid w:val="000F1D75"/>
    <w:rsid w:val="00102901"/>
    <w:rsid w:val="00143C3A"/>
    <w:rsid w:val="00195780"/>
    <w:rsid w:val="001D1BE4"/>
    <w:rsid w:val="001D3D2B"/>
    <w:rsid w:val="0021446A"/>
    <w:rsid w:val="00221938"/>
    <w:rsid w:val="00242E39"/>
    <w:rsid w:val="00273591"/>
    <w:rsid w:val="002C0195"/>
    <w:rsid w:val="002E56A6"/>
    <w:rsid w:val="00366EE1"/>
    <w:rsid w:val="0037064F"/>
    <w:rsid w:val="003723F9"/>
    <w:rsid w:val="00375D0D"/>
    <w:rsid w:val="00392B64"/>
    <w:rsid w:val="003C58FA"/>
    <w:rsid w:val="003C690C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5083A"/>
    <w:rsid w:val="0056114F"/>
    <w:rsid w:val="00566856"/>
    <w:rsid w:val="00584918"/>
    <w:rsid w:val="00594DE9"/>
    <w:rsid w:val="005B1E41"/>
    <w:rsid w:val="005B6393"/>
    <w:rsid w:val="005C0AA4"/>
    <w:rsid w:val="005D48EA"/>
    <w:rsid w:val="005E0E79"/>
    <w:rsid w:val="00603B15"/>
    <w:rsid w:val="0062253B"/>
    <w:rsid w:val="00662E5A"/>
    <w:rsid w:val="00665F05"/>
    <w:rsid w:val="00682708"/>
    <w:rsid w:val="006A690F"/>
    <w:rsid w:val="006A75E3"/>
    <w:rsid w:val="006B1238"/>
    <w:rsid w:val="006B7B69"/>
    <w:rsid w:val="00724C96"/>
    <w:rsid w:val="0073743C"/>
    <w:rsid w:val="00743BB4"/>
    <w:rsid w:val="0078306D"/>
    <w:rsid w:val="00786440"/>
    <w:rsid w:val="007A7881"/>
    <w:rsid w:val="007B3685"/>
    <w:rsid w:val="007E4664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8F0EF8"/>
    <w:rsid w:val="0090013E"/>
    <w:rsid w:val="009105CA"/>
    <w:rsid w:val="00941097"/>
    <w:rsid w:val="009D03CC"/>
    <w:rsid w:val="00A50172"/>
    <w:rsid w:val="00A652FF"/>
    <w:rsid w:val="00AE0F16"/>
    <w:rsid w:val="00B17412"/>
    <w:rsid w:val="00B80975"/>
    <w:rsid w:val="00B825D8"/>
    <w:rsid w:val="00BA17FE"/>
    <w:rsid w:val="00BB0EDC"/>
    <w:rsid w:val="00BD0E57"/>
    <w:rsid w:val="00BD5B9A"/>
    <w:rsid w:val="00BE2CF9"/>
    <w:rsid w:val="00BF6335"/>
    <w:rsid w:val="00C02506"/>
    <w:rsid w:val="00C409E5"/>
    <w:rsid w:val="00C76BF2"/>
    <w:rsid w:val="00C9443D"/>
    <w:rsid w:val="00C96F71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01A4A"/>
    <w:rsid w:val="00F15ED8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4</cp:revision>
  <cp:lastPrinted>2023-03-10T11:38:00Z</cp:lastPrinted>
  <dcterms:created xsi:type="dcterms:W3CDTF">2024-06-20T09:30:00Z</dcterms:created>
  <dcterms:modified xsi:type="dcterms:W3CDTF">2024-07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